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24E0" w14:textId="77777777" w:rsidR="004A6E62" w:rsidRDefault="004A6E62" w:rsidP="008E73E0">
      <w:pPr>
        <w:pStyle w:val="Default"/>
      </w:pPr>
    </w:p>
    <w:p w14:paraId="21D08403" w14:textId="5A5DF880"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833C9C">
        <w:rPr>
          <w:sz w:val="16"/>
          <w:szCs w:val="16"/>
        </w:rPr>
        <w:t>7</w:t>
      </w:r>
    </w:p>
    <w:p w14:paraId="57652A60" w14:textId="0A06CC35"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</w:t>
      </w:r>
      <w:r w:rsidR="005006B0">
        <w:rPr>
          <w:b/>
          <w:bCs/>
          <w:sz w:val="28"/>
          <w:szCs w:val="28"/>
        </w:rPr>
        <w:t>À</w:t>
      </w:r>
    </w:p>
    <w:p w14:paraId="5F17830F" w14:textId="77777777" w:rsidR="008E73E0" w:rsidRPr="00E24808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E24808">
        <w:rPr>
          <w:b/>
          <w:bCs/>
          <w:sz w:val="28"/>
          <w:szCs w:val="28"/>
          <w:lang w:val="en-US"/>
        </w:rPr>
        <w:t>(Art. 46 - 47 D.P.R. 28 dicembre 2000, n. 445)</w:t>
      </w:r>
    </w:p>
    <w:p w14:paraId="240BBCA7" w14:textId="77777777" w:rsidR="008E73E0" w:rsidRPr="00E24808" w:rsidRDefault="008E73E0" w:rsidP="008E73E0">
      <w:pPr>
        <w:pStyle w:val="Default"/>
        <w:rPr>
          <w:lang w:val="en-US"/>
        </w:rPr>
      </w:pPr>
    </w:p>
    <w:p w14:paraId="71512337" w14:textId="77777777" w:rsidR="00951BF0" w:rsidRPr="00E24808" w:rsidRDefault="00951BF0" w:rsidP="008E73E0">
      <w:pPr>
        <w:pStyle w:val="Default"/>
        <w:rPr>
          <w:lang w:val="en-US"/>
        </w:rPr>
      </w:pPr>
    </w:p>
    <w:p w14:paraId="50C0D8EF" w14:textId="77777777"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14:paraId="114F2EA8" w14:textId="77777777"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14:paraId="25BD90BD" w14:textId="77777777"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>tel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14:paraId="746674DB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199DD95E" w14:textId="77777777"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14:paraId="57A89C86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7A89B56A" w14:textId="77777777" w:rsidR="008E73E0" w:rsidRPr="008E73E0" w:rsidRDefault="008E73E0" w:rsidP="00FC4426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8D7E25">
        <w:rPr>
          <w:sz w:val="22"/>
          <w:szCs w:val="22"/>
        </w:rPr>
        <w:t>(forma associata)</w:t>
      </w:r>
      <w:r w:rsidR="00FC4426">
        <w:rPr>
          <w:sz w:val="22"/>
          <w:szCs w:val="22"/>
        </w:rPr>
        <w:t>____________________P.IVA</w:t>
      </w:r>
      <w:r w:rsidR="00FC4426" w:rsidRPr="008E73E0">
        <w:rPr>
          <w:sz w:val="22"/>
          <w:szCs w:val="22"/>
        </w:rPr>
        <w:t>_____________</w:t>
      </w:r>
      <w:r w:rsidR="00FC4426">
        <w:rPr>
          <w:sz w:val="22"/>
          <w:szCs w:val="22"/>
        </w:rPr>
        <w:t xml:space="preserve"> pec</w:t>
      </w:r>
      <w:r w:rsidR="00FC4426" w:rsidRPr="008E73E0">
        <w:rPr>
          <w:sz w:val="22"/>
          <w:szCs w:val="22"/>
        </w:rPr>
        <w:t>____________</w:t>
      </w:r>
      <w:r w:rsidR="00FC4426">
        <w:rPr>
          <w:sz w:val="22"/>
          <w:szCs w:val="22"/>
        </w:rPr>
        <w:t>*</w:t>
      </w:r>
      <w:r w:rsidR="00FC4426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Prov. ______ via____________________ n. __________ , </w:t>
      </w:r>
    </w:p>
    <w:p w14:paraId="1001A390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29EC8F20" w14:textId="77777777" w:rsidR="00693C92" w:rsidRPr="008E73E0" w:rsidRDefault="00693C92" w:rsidP="008E73E0">
      <w:pPr>
        <w:pStyle w:val="Default"/>
        <w:rPr>
          <w:sz w:val="22"/>
          <w:szCs w:val="22"/>
        </w:rPr>
      </w:pPr>
    </w:p>
    <w:p w14:paraId="733B80DC" w14:textId="77777777" w:rsidR="008E73E0" w:rsidRDefault="008E73E0" w:rsidP="00693C92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14:paraId="4CCB67A4" w14:textId="77777777" w:rsidR="007E1634" w:rsidRDefault="007E1634" w:rsidP="004A6E62">
      <w:pPr>
        <w:pStyle w:val="Default"/>
        <w:jc w:val="both"/>
        <w:rPr>
          <w:sz w:val="20"/>
          <w:szCs w:val="20"/>
        </w:rPr>
      </w:pPr>
    </w:p>
    <w:p w14:paraId="3253D1D3" w14:textId="77777777"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14:paraId="54A55DEC" w14:textId="77777777"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14:paraId="67111181" w14:textId="77777777" w:rsidR="00810251" w:rsidRDefault="00810251" w:rsidP="004345FD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impegnarsi</w:t>
      </w:r>
      <w:r w:rsidR="00EA3506">
        <w:rPr>
          <w:sz w:val="22"/>
          <w:szCs w:val="22"/>
        </w:rPr>
        <w:t xml:space="preserve"> affinché lo stabilimento commercializzi</w:t>
      </w:r>
      <w:r w:rsidRPr="00E90FFF">
        <w:rPr>
          <w:sz w:val="22"/>
          <w:szCs w:val="22"/>
        </w:rPr>
        <w:t xml:space="preserve"> almeno il 50% </w:t>
      </w:r>
      <w:r w:rsidR="00EA3506">
        <w:rPr>
          <w:sz w:val="22"/>
          <w:szCs w:val="22"/>
        </w:rPr>
        <w:t>della merce</w:t>
      </w:r>
      <w:r>
        <w:rPr>
          <w:sz w:val="22"/>
          <w:szCs w:val="22"/>
        </w:rPr>
        <w:t>:</w:t>
      </w:r>
      <w:r w:rsidRPr="00E90FFF">
        <w:rPr>
          <w:sz w:val="22"/>
          <w:szCs w:val="22"/>
        </w:rPr>
        <w:t xml:space="preserve"> </w:t>
      </w:r>
    </w:p>
    <w:p w14:paraId="14D97BD9" w14:textId="77777777" w:rsidR="00810251" w:rsidRDefault="00810251" w:rsidP="00810251">
      <w:pPr>
        <w:pStyle w:val="Default"/>
        <w:ind w:left="720"/>
        <w:jc w:val="both"/>
        <w:rPr>
          <w:sz w:val="22"/>
          <w:szCs w:val="22"/>
        </w:rPr>
      </w:pPr>
    </w:p>
    <w:p w14:paraId="76710294" w14:textId="77777777" w:rsidR="00810251" w:rsidRDefault="007F12C7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ertificazione </w:t>
      </w:r>
      <w:r w:rsidR="00810251">
        <w:rPr>
          <w:sz w:val="22"/>
          <w:szCs w:val="22"/>
        </w:rPr>
        <w:t>biologica;</w:t>
      </w:r>
    </w:p>
    <w:p w14:paraId="687CE44B" w14:textId="77777777" w:rsidR="004345FD" w:rsidRDefault="007F12C7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4345FD">
        <w:rPr>
          <w:sz w:val="22"/>
          <w:szCs w:val="22"/>
        </w:rPr>
        <w:t>regimi unionali, nazionali;</w:t>
      </w:r>
    </w:p>
    <w:p w14:paraId="1A4F0D41" w14:textId="77777777" w:rsidR="00810251" w:rsidRDefault="004345FD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gimi </w:t>
      </w:r>
      <w:r w:rsidR="00810251" w:rsidRPr="00E90FFF">
        <w:rPr>
          <w:sz w:val="22"/>
          <w:szCs w:val="22"/>
        </w:rPr>
        <w:t>facoltativi</w:t>
      </w:r>
      <w:r w:rsidR="00810251">
        <w:rPr>
          <w:sz w:val="22"/>
          <w:szCs w:val="22"/>
        </w:rPr>
        <w:t xml:space="preserve"> del tipo:______________________.</w:t>
      </w:r>
    </w:p>
    <w:p w14:paraId="65BC41B1" w14:textId="77777777" w:rsidR="00CA6BDF" w:rsidRDefault="00CA6BDF" w:rsidP="00CA6BDF">
      <w:pPr>
        <w:pStyle w:val="Default"/>
        <w:ind w:left="720"/>
        <w:jc w:val="both"/>
        <w:rPr>
          <w:sz w:val="22"/>
          <w:szCs w:val="22"/>
        </w:rPr>
      </w:pPr>
    </w:p>
    <w:p w14:paraId="0230FD4B" w14:textId="77777777" w:rsidR="004345FD" w:rsidRDefault="004345FD" w:rsidP="004345FD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impegnarsi ad aderire a certificazioni biologiche, regimi unionali e nazionali ed a regimi facoltativi.</w:t>
      </w:r>
      <w:r w:rsidRPr="00E90FFF">
        <w:rPr>
          <w:sz w:val="22"/>
          <w:szCs w:val="22"/>
        </w:rPr>
        <w:t xml:space="preserve"> </w:t>
      </w:r>
    </w:p>
    <w:p w14:paraId="2C71DF7E" w14:textId="77777777"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14:paraId="2797B5ED" w14:textId="77777777"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14:paraId="022B04B7" w14:textId="77777777"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14:paraId="47609C20" w14:textId="77777777" w:rsidR="00246086" w:rsidRDefault="00246086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</w:p>
    <w:p w14:paraId="60524194" w14:textId="77777777"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14:paraId="4EAAC652" w14:textId="77777777"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14:paraId="088725CA" w14:textId="77777777"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70E4" w14:textId="77777777" w:rsidR="00E6598C" w:rsidRDefault="00E6598C" w:rsidP="00AC0F7B">
      <w:pPr>
        <w:spacing w:after="0" w:line="240" w:lineRule="auto"/>
      </w:pPr>
      <w:r>
        <w:separator/>
      </w:r>
    </w:p>
  </w:endnote>
  <w:endnote w:type="continuationSeparator" w:id="0">
    <w:p w14:paraId="19859260" w14:textId="77777777" w:rsidR="00E6598C" w:rsidRDefault="00E6598C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D0AC" w14:textId="77777777" w:rsidR="00E6598C" w:rsidRDefault="00E6598C" w:rsidP="00AC0F7B">
      <w:pPr>
        <w:spacing w:after="0" w:line="240" w:lineRule="auto"/>
      </w:pPr>
      <w:r>
        <w:separator/>
      </w:r>
    </w:p>
  </w:footnote>
  <w:footnote w:type="continuationSeparator" w:id="0">
    <w:p w14:paraId="3FF5FD68" w14:textId="77777777" w:rsidR="00E6598C" w:rsidRDefault="00E6598C" w:rsidP="00A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0B02" w14:textId="5A6AF121" w:rsidR="00833C9C" w:rsidRDefault="00833C9C" w:rsidP="00833C9C">
    <w:pPr>
      <w:pStyle w:val="Intestazione"/>
      <w:tabs>
        <w:tab w:val="clear" w:pos="9638"/>
      </w:tabs>
      <w:ind w:left="-567" w:right="-852"/>
    </w:pPr>
    <w:r w:rsidRPr="000D058C">
      <w:rPr>
        <w:noProof/>
        <w:sz w:val="28"/>
        <w:szCs w:val="28"/>
        <w:lang w:eastAsia="it-IT"/>
      </w:rPr>
      <w:drawing>
        <wp:inline distT="0" distB="0" distL="0" distR="0" wp14:anchorId="67775F28" wp14:editId="34527DD5">
          <wp:extent cx="1460500" cy="901700"/>
          <wp:effectExtent l="0" t="0" r="12700" b="12700"/>
          <wp:docPr id="7" name="Immagine 7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un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58C">
      <w:rPr>
        <w:noProof/>
        <w:sz w:val="28"/>
        <w:szCs w:val="28"/>
        <w:lang w:eastAsia="it-IT"/>
      </w:rPr>
      <w:drawing>
        <wp:inline distT="0" distB="0" distL="0" distR="0" wp14:anchorId="698A6A47" wp14:editId="1284098E">
          <wp:extent cx="1346200" cy="723900"/>
          <wp:effectExtent l="0" t="0" r="0" b="12700"/>
          <wp:docPr id="6" name="Immagine 6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7E1C2372" wp14:editId="32B2CDFD">
          <wp:extent cx="952500" cy="660400"/>
          <wp:effectExtent l="0" t="0" r="12700" b="0"/>
          <wp:docPr id="5" name="Immagine 5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 descr="RegioneCalab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58C">
      <w:rPr>
        <w:noProof/>
        <w:sz w:val="28"/>
        <w:szCs w:val="28"/>
        <w:lang w:eastAsia="it-IT"/>
      </w:rPr>
      <w:drawing>
        <wp:inline distT="0" distB="0" distL="0" distR="0" wp14:anchorId="1888BDB5" wp14:editId="26976859">
          <wp:extent cx="1435100" cy="685800"/>
          <wp:effectExtent l="0" t="0" r="1270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50E294CE" wp14:editId="47602EC1">
          <wp:extent cx="635000" cy="635000"/>
          <wp:effectExtent l="0" t="0" r="0" b="0"/>
          <wp:docPr id="3" name="Immagine 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ead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1F738AB0" wp14:editId="581E4CD1">
          <wp:extent cx="1066800" cy="762000"/>
          <wp:effectExtent l="0" t="0" r="0" b="0"/>
          <wp:docPr id="2" name="Immagine 2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../Immagini/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6B"/>
    <w:multiLevelType w:val="hybridMultilevel"/>
    <w:tmpl w:val="FA30BAD4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37752">
    <w:abstractNumId w:val="3"/>
  </w:num>
  <w:num w:numId="2" w16cid:durableId="1628848482">
    <w:abstractNumId w:val="2"/>
  </w:num>
  <w:num w:numId="3" w16cid:durableId="648676197">
    <w:abstractNumId w:val="1"/>
  </w:num>
  <w:num w:numId="4" w16cid:durableId="160618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E0"/>
    <w:rsid w:val="00040831"/>
    <w:rsid w:val="0004457A"/>
    <w:rsid w:val="00053E7A"/>
    <w:rsid w:val="00055C4E"/>
    <w:rsid w:val="00093A64"/>
    <w:rsid w:val="000F77F0"/>
    <w:rsid w:val="001E3103"/>
    <w:rsid w:val="00212058"/>
    <w:rsid w:val="00212F44"/>
    <w:rsid w:val="00217857"/>
    <w:rsid w:val="00246086"/>
    <w:rsid w:val="00247EF7"/>
    <w:rsid w:val="00274A10"/>
    <w:rsid w:val="002C1360"/>
    <w:rsid w:val="002C7928"/>
    <w:rsid w:val="002E0B89"/>
    <w:rsid w:val="003B1009"/>
    <w:rsid w:val="004345FD"/>
    <w:rsid w:val="004450F6"/>
    <w:rsid w:val="0049100C"/>
    <w:rsid w:val="004A6E62"/>
    <w:rsid w:val="005006B0"/>
    <w:rsid w:val="00595FEF"/>
    <w:rsid w:val="00636963"/>
    <w:rsid w:val="00693C92"/>
    <w:rsid w:val="006A2A8D"/>
    <w:rsid w:val="006E049D"/>
    <w:rsid w:val="00791100"/>
    <w:rsid w:val="00792D24"/>
    <w:rsid w:val="007E1634"/>
    <w:rsid w:val="007F12C7"/>
    <w:rsid w:val="007F6819"/>
    <w:rsid w:val="00810251"/>
    <w:rsid w:val="00833C9C"/>
    <w:rsid w:val="00854F2D"/>
    <w:rsid w:val="008D7E25"/>
    <w:rsid w:val="008E73E0"/>
    <w:rsid w:val="00916F71"/>
    <w:rsid w:val="00924CA6"/>
    <w:rsid w:val="0094376D"/>
    <w:rsid w:val="00951BF0"/>
    <w:rsid w:val="009968B9"/>
    <w:rsid w:val="00AC0F7B"/>
    <w:rsid w:val="00B27593"/>
    <w:rsid w:val="00B36F7E"/>
    <w:rsid w:val="00C46740"/>
    <w:rsid w:val="00CA6BDF"/>
    <w:rsid w:val="00CB3FDD"/>
    <w:rsid w:val="00CE6FCD"/>
    <w:rsid w:val="00D36859"/>
    <w:rsid w:val="00D71E22"/>
    <w:rsid w:val="00E24808"/>
    <w:rsid w:val="00E6598C"/>
    <w:rsid w:val="00E90FFF"/>
    <w:rsid w:val="00EA3506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9D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25FB-263C-174A-8F34-2FBEEED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Pino</cp:lastModifiedBy>
  <cp:revision>5</cp:revision>
  <dcterms:created xsi:type="dcterms:W3CDTF">2018-10-29T09:52:00Z</dcterms:created>
  <dcterms:modified xsi:type="dcterms:W3CDTF">2022-07-22T07:16:00Z</dcterms:modified>
</cp:coreProperties>
</file>